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00847" w14:textId="77777777" w:rsidR="000223B3" w:rsidRPr="00935467" w:rsidRDefault="000223B3" w:rsidP="000223B3">
      <w:pPr>
        <w:rPr>
          <w:rFonts w:ascii="Century Gothic" w:hAnsi="Century Gothic"/>
        </w:rPr>
      </w:pPr>
      <w:r w:rsidRPr="00935467">
        <w:rPr>
          <w:rFonts w:ascii="Century Gothic" w:hAnsi="Century Gothic"/>
        </w:rPr>
        <w:t>Name:  ____</w:t>
      </w:r>
      <w:r w:rsidR="00935467">
        <w:rPr>
          <w:rFonts w:ascii="Century Gothic" w:hAnsi="Century Gothic"/>
        </w:rPr>
        <w:t>________________________</w:t>
      </w:r>
      <w:r w:rsidRPr="00935467">
        <w:rPr>
          <w:rFonts w:ascii="Century Gothic" w:hAnsi="Century Gothic"/>
        </w:rPr>
        <w:t>__</w:t>
      </w:r>
      <w:r w:rsidR="00935467">
        <w:rPr>
          <w:rFonts w:ascii="Century Gothic" w:hAnsi="Century Gothic"/>
        </w:rPr>
        <w:t>_____ Date:  ___________________</w:t>
      </w:r>
    </w:p>
    <w:p w14:paraId="717A83C0" w14:textId="77777777" w:rsidR="000223B3" w:rsidRPr="000223B3" w:rsidRDefault="000223B3" w:rsidP="000223B3">
      <w:pPr>
        <w:rPr>
          <w:rFonts w:ascii="NTPreCursive normal" w:hAnsi="NTPreCursive normal"/>
        </w:rPr>
      </w:pPr>
    </w:p>
    <w:p w14:paraId="041D559D" w14:textId="77777777" w:rsidR="000223B3" w:rsidRPr="000223B3" w:rsidRDefault="000223B3" w:rsidP="000223B3">
      <w:pPr>
        <w:rPr>
          <w:rFonts w:ascii="NTPreCursive normal" w:hAnsi="NTPreCursive norm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60B0D6" wp14:editId="166CBD3D">
            <wp:simplePos x="0" y="0"/>
            <wp:positionH relativeFrom="column">
              <wp:posOffset>1600200</wp:posOffset>
            </wp:positionH>
            <wp:positionV relativeFrom="paragraph">
              <wp:posOffset>87630</wp:posOffset>
            </wp:positionV>
            <wp:extent cx="2362835" cy="3385185"/>
            <wp:effectExtent l="0" t="0" r="0" b="0"/>
            <wp:wrapSquare wrapText="bothSides"/>
            <wp:docPr id="9" name="Picture 9" descr="SH ES-Mac:Users:test:Desktop:Character Ed 2012/13:2012.13 Qualities:Compassion October:Resources:Zebra_coloring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 ES-Mac:Users:test:Desktop:Character Ed 2012/13:2012.13 Qualities:Compassion October:Resources:Zebra_coloringboo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A1B0F" w14:textId="77777777" w:rsidR="000223B3" w:rsidRPr="000223B3" w:rsidRDefault="000223B3" w:rsidP="000223B3">
      <w:pPr>
        <w:rPr>
          <w:rFonts w:ascii="NTPreCursive normal" w:hAnsi="NTPreCursive normal"/>
        </w:rPr>
      </w:pPr>
    </w:p>
    <w:p w14:paraId="259D030A" w14:textId="77777777" w:rsidR="000223B3" w:rsidRPr="000223B3" w:rsidRDefault="000223B3" w:rsidP="000223B3">
      <w:pPr>
        <w:rPr>
          <w:rFonts w:ascii="NTPreCursive normal" w:hAnsi="NTPreCursive normal"/>
        </w:rPr>
      </w:pPr>
    </w:p>
    <w:p w14:paraId="138A6263" w14:textId="77777777" w:rsidR="000223B3" w:rsidRPr="000223B3" w:rsidRDefault="000223B3" w:rsidP="000223B3">
      <w:pPr>
        <w:rPr>
          <w:rFonts w:ascii="NTPreCursive normal" w:hAnsi="NTPreCursive normal"/>
        </w:rPr>
      </w:pPr>
    </w:p>
    <w:p w14:paraId="3EED3BF1" w14:textId="77777777" w:rsidR="000223B3" w:rsidRPr="000223B3" w:rsidRDefault="000223B3" w:rsidP="000223B3">
      <w:pPr>
        <w:rPr>
          <w:rFonts w:ascii="NTPreCursive normal" w:hAnsi="NTPreCursive normal"/>
        </w:rPr>
      </w:pPr>
    </w:p>
    <w:p w14:paraId="2E216D6F" w14:textId="77777777" w:rsidR="000223B3" w:rsidRPr="000223B3" w:rsidRDefault="000223B3" w:rsidP="000223B3">
      <w:pPr>
        <w:rPr>
          <w:rFonts w:ascii="NTPreCursive normal" w:hAnsi="NTPreCursive normal"/>
        </w:rPr>
      </w:pPr>
    </w:p>
    <w:p w14:paraId="53700FD8" w14:textId="77777777" w:rsidR="000223B3" w:rsidRPr="000223B3" w:rsidRDefault="000223B3" w:rsidP="000223B3">
      <w:pPr>
        <w:rPr>
          <w:rFonts w:ascii="NTPreCursive normal" w:hAnsi="NTPreCursive normal"/>
        </w:rPr>
      </w:pPr>
    </w:p>
    <w:p w14:paraId="0D1CA71D" w14:textId="77777777" w:rsidR="000223B3" w:rsidRPr="000223B3" w:rsidRDefault="000223B3" w:rsidP="000223B3">
      <w:pPr>
        <w:rPr>
          <w:rFonts w:ascii="NTPreCursive normal" w:hAnsi="NTPreCursive normal"/>
        </w:rPr>
      </w:pPr>
    </w:p>
    <w:p w14:paraId="1F43CE9E" w14:textId="77777777" w:rsidR="000223B3" w:rsidRPr="000223B3" w:rsidRDefault="000223B3" w:rsidP="000223B3">
      <w:pPr>
        <w:rPr>
          <w:rFonts w:ascii="NTPreCursive normal" w:hAnsi="NTPreCursive normal"/>
        </w:rPr>
      </w:pPr>
    </w:p>
    <w:p w14:paraId="075A3707" w14:textId="77777777" w:rsidR="000223B3" w:rsidRPr="000223B3" w:rsidRDefault="000223B3" w:rsidP="000223B3">
      <w:pPr>
        <w:rPr>
          <w:rFonts w:ascii="NTPreCursive normal" w:hAnsi="NTPreCursive normal"/>
        </w:rPr>
      </w:pPr>
    </w:p>
    <w:p w14:paraId="2AFDC0CA" w14:textId="77777777" w:rsidR="000223B3" w:rsidRPr="000223B3" w:rsidRDefault="000223B3" w:rsidP="000223B3">
      <w:pPr>
        <w:rPr>
          <w:rFonts w:ascii="NTPreCursive normal" w:hAnsi="NTPreCursive normal"/>
        </w:rPr>
      </w:pPr>
    </w:p>
    <w:p w14:paraId="63D9D687" w14:textId="77777777" w:rsidR="000223B3" w:rsidRPr="000223B3" w:rsidRDefault="000223B3" w:rsidP="000223B3">
      <w:pPr>
        <w:rPr>
          <w:rFonts w:ascii="NTPreCursive normal" w:hAnsi="NTPreCursive normal"/>
        </w:rPr>
      </w:pPr>
    </w:p>
    <w:p w14:paraId="3707EE62" w14:textId="77777777" w:rsidR="000223B3" w:rsidRPr="000223B3" w:rsidRDefault="000223B3" w:rsidP="000223B3">
      <w:pPr>
        <w:rPr>
          <w:rFonts w:ascii="NTPreCursive normal" w:hAnsi="NTPreCursive normal"/>
        </w:rPr>
      </w:pPr>
    </w:p>
    <w:p w14:paraId="4650EA50" w14:textId="77777777" w:rsidR="000223B3" w:rsidRPr="000223B3" w:rsidRDefault="000223B3" w:rsidP="000223B3">
      <w:pPr>
        <w:rPr>
          <w:rFonts w:ascii="NTPreCursive normal" w:hAnsi="NTPreCursive normal"/>
        </w:rPr>
      </w:pPr>
    </w:p>
    <w:p w14:paraId="2939C832" w14:textId="77777777" w:rsidR="000223B3" w:rsidRPr="000223B3" w:rsidRDefault="000223B3" w:rsidP="000223B3">
      <w:pPr>
        <w:rPr>
          <w:rFonts w:ascii="NTPreCursive normal" w:hAnsi="NTPreCursive normal"/>
        </w:rPr>
      </w:pPr>
    </w:p>
    <w:p w14:paraId="28C1E46E" w14:textId="77777777" w:rsidR="000223B3" w:rsidRPr="000223B3" w:rsidRDefault="000223B3" w:rsidP="000223B3">
      <w:pPr>
        <w:rPr>
          <w:rFonts w:ascii="NTPreCursive normal" w:hAnsi="NTPreCursive normal"/>
        </w:rPr>
      </w:pPr>
    </w:p>
    <w:p w14:paraId="316527A1" w14:textId="77777777" w:rsidR="000223B3" w:rsidRPr="000223B3" w:rsidRDefault="000223B3" w:rsidP="000223B3">
      <w:pPr>
        <w:rPr>
          <w:rFonts w:ascii="NTPreCursive normal" w:hAnsi="NTPreCursive normal"/>
        </w:rPr>
      </w:pPr>
    </w:p>
    <w:p w14:paraId="10AE12E6" w14:textId="77777777" w:rsidR="000223B3" w:rsidRPr="000223B3" w:rsidRDefault="000223B3" w:rsidP="000223B3">
      <w:pPr>
        <w:rPr>
          <w:rFonts w:ascii="NTPreCursive normal" w:hAnsi="NTPreCursive normal"/>
        </w:rPr>
      </w:pPr>
      <w:bookmarkStart w:id="0" w:name="_GoBack"/>
      <w:bookmarkEnd w:id="0"/>
    </w:p>
    <w:p w14:paraId="0117B901" w14:textId="77777777" w:rsidR="000223B3" w:rsidRPr="000223B3" w:rsidRDefault="000223B3" w:rsidP="000223B3">
      <w:pPr>
        <w:rPr>
          <w:rFonts w:ascii="NTPreCursive normal" w:hAnsi="NTPreCursive normal"/>
        </w:rPr>
      </w:pPr>
    </w:p>
    <w:p w14:paraId="06211EBA" w14:textId="77777777" w:rsidR="000223B3" w:rsidRDefault="000223B3" w:rsidP="000223B3">
      <w:pPr>
        <w:rPr>
          <w:rFonts w:ascii="NTPreCursive normal" w:hAnsi="NTPreCursive normal"/>
        </w:rPr>
      </w:pPr>
    </w:p>
    <w:p w14:paraId="3FA4845D" w14:textId="77777777" w:rsidR="000223B3" w:rsidRDefault="000223B3" w:rsidP="000223B3">
      <w:pPr>
        <w:rPr>
          <w:rFonts w:ascii="NTPreCursive normal" w:hAnsi="NTPreCursive normal"/>
        </w:rPr>
      </w:pPr>
    </w:p>
    <w:p w14:paraId="2576AB00" w14:textId="77777777" w:rsidR="000223B3" w:rsidRPr="000223B3" w:rsidRDefault="000223B3" w:rsidP="000223B3">
      <w:pPr>
        <w:tabs>
          <w:tab w:val="left" w:pos="1639"/>
        </w:tabs>
        <w:rPr>
          <w:rFonts w:ascii="NTPreCursive normal" w:hAnsi="NTPreCursive normal"/>
        </w:rPr>
      </w:pPr>
      <w:r>
        <w:rPr>
          <w:rFonts w:ascii="NTPreCursive normal" w:hAnsi="NTPreCursive normal"/>
        </w:rPr>
        <w:tab/>
      </w: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0223B3" w:rsidRPr="000223B3" w14:paraId="72314502" w14:textId="77777777" w:rsidTr="000223B3">
        <w:tc>
          <w:tcPr>
            <w:tcW w:w="9357" w:type="dxa"/>
          </w:tcPr>
          <w:p w14:paraId="548AF6F7" w14:textId="77777777" w:rsidR="000223B3" w:rsidRPr="000223B3" w:rsidRDefault="000223B3" w:rsidP="000223B3">
            <w:pPr>
              <w:tabs>
                <w:tab w:val="left" w:pos="1639"/>
              </w:tabs>
              <w:rPr>
                <w:rFonts w:ascii="NTPreCursive normal" w:hAnsi="NTPreCursive normal"/>
                <w:sz w:val="52"/>
              </w:rPr>
            </w:pPr>
          </w:p>
        </w:tc>
      </w:tr>
      <w:tr w:rsidR="000223B3" w:rsidRPr="000223B3" w14:paraId="6A0D3ABA" w14:textId="77777777" w:rsidTr="000223B3">
        <w:tc>
          <w:tcPr>
            <w:tcW w:w="9357" w:type="dxa"/>
          </w:tcPr>
          <w:p w14:paraId="6731516A" w14:textId="77777777" w:rsidR="000223B3" w:rsidRPr="000223B3" w:rsidRDefault="000223B3" w:rsidP="000223B3">
            <w:pPr>
              <w:tabs>
                <w:tab w:val="left" w:pos="1639"/>
              </w:tabs>
              <w:rPr>
                <w:rFonts w:ascii="NTPreCursive normal" w:hAnsi="NTPreCursive normal"/>
                <w:sz w:val="52"/>
              </w:rPr>
            </w:pPr>
          </w:p>
        </w:tc>
      </w:tr>
      <w:tr w:rsidR="000223B3" w:rsidRPr="000223B3" w14:paraId="57E7AF63" w14:textId="77777777" w:rsidTr="000223B3">
        <w:tc>
          <w:tcPr>
            <w:tcW w:w="9357" w:type="dxa"/>
          </w:tcPr>
          <w:p w14:paraId="1892EF01" w14:textId="77777777" w:rsidR="000223B3" w:rsidRPr="000223B3" w:rsidRDefault="000223B3" w:rsidP="000223B3">
            <w:pPr>
              <w:tabs>
                <w:tab w:val="left" w:pos="1639"/>
              </w:tabs>
              <w:rPr>
                <w:rFonts w:ascii="NTPreCursive normal" w:hAnsi="NTPreCursive normal"/>
                <w:sz w:val="52"/>
              </w:rPr>
            </w:pPr>
          </w:p>
        </w:tc>
      </w:tr>
      <w:tr w:rsidR="000223B3" w:rsidRPr="000223B3" w14:paraId="32190CF7" w14:textId="77777777" w:rsidTr="000223B3">
        <w:tc>
          <w:tcPr>
            <w:tcW w:w="9357" w:type="dxa"/>
          </w:tcPr>
          <w:p w14:paraId="6E404161" w14:textId="77777777" w:rsidR="000223B3" w:rsidRPr="000223B3" w:rsidRDefault="000223B3" w:rsidP="000223B3">
            <w:pPr>
              <w:tabs>
                <w:tab w:val="left" w:pos="1639"/>
              </w:tabs>
              <w:rPr>
                <w:rFonts w:ascii="NTPreCursive normal" w:hAnsi="NTPreCursive normal"/>
                <w:sz w:val="52"/>
              </w:rPr>
            </w:pPr>
          </w:p>
        </w:tc>
      </w:tr>
      <w:tr w:rsidR="000223B3" w:rsidRPr="000223B3" w14:paraId="2AC265A5" w14:textId="77777777" w:rsidTr="000223B3">
        <w:tc>
          <w:tcPr>
            <w:tcW w:w="9357" w:type="dxa"/>
          </w:tcPr>
          <w:p w14:paraId="06133AC6" w14:textId="77777777" w:rsidR="000223B3" w:rsidRPr="000223B3" w:rsidRDefault="000223B3" w:rsidP="000223B3">
            <w:pPr>
              <w:tabs>
                <w:tab w:val="left" w:pos="1639"/>
              </w:tabs>
              <w:rPr>
                <w:rFonts w:ascii="NTPreCursive normal" w:hAnsi="NTPreCursive normal"/>
                <w:sz w:val="52"/>
              </w:rPr>
            </w:pPr>
          </w:p>
        </w:tc>
      </w:tr>
      <w:tr w:rsidR="000223B3" w:rsidRPr="000223B3" w14:paraId="79A26EB1" w14:textId="77777777" w:rsidTr="000223B3">
        <w:tc>
          <w:tcPr>
            <w:tcW w:w="9357" w:type="dxa"/>
          </w:tcPr>
          <w:p w14:paraId="7EC228C1" w14:textId="77777777" w:rsidR="000223B3" w:rsidRPr="000223B3" w:rsidRDefault="000223B3" w:rsidP="000223B3">
            <w:pPr>
              <w:tabs>
                <w:tab w:val="left" w:pos="1639"/>
              </w:tabs>
              <w:rPr>
                <w:rFonts w:ascii="NTPreCursive normal" w:hAnsi="NTPreCursive normal"/>
                <w:sz w:val="52"/>
              </w:rPr>
            </w:pPr>
          </w:p>
        </w:tc>
      </w:tr>
      <w:tr w:rsidR="000223B3" w:rsidRPr="000223B3" w14:paraId="550FA7BF" w14:textId="77777777" w:rsidTr="000223B3">
        <w:tc>
          <w:tcPr>
            <w:tcW w:w="9357" w:type="dxa"/>
          </w:tcPr>
          <w:p w14:paraId="677D82CC" w14:textId="77777777" w:rsidR="000223B3" w:rsidRPr="000223B3" w:rsidRDefault="000223B3" w:rsidP="000223B3">
            <w:pPr>
              <w:tabs>
                <w:tab w:val="left" w:pos="1639"/>
              </w:tabs>
              <w:rPr>
                <w:rFonts w:ascii="NTPreCursive normal" w:hAnsi="NTPreCursive normal"/>
                <w:sz w:val="52"/>
              </w:rPr>
            </w:pPr>
          </w:p>
        </w:tc>
      </w:tr>
      <w:tr w:rsidR="000223B3" w:rsidRPr="000223B3" w14:paraId="12892D0C" w14:textId="77777777" w:rsidTr="000223B3">
        <w:tc>
          <w:tcPr>
            <w:tcW w:w="9357" w:type="dxa"/>
          </w:tcPr>
          <w:p w14:paraId="54A329D8" w14:textId="77777777" w:rsidR="000223B3" w:rsidRPr="000223B3" w:rsidRDefault="000223B3" w:rsidP="000223B3">
            <w:pPr>
              <w:tabs>
                <w:tab w:val="left" w:pos="1639"/>
              </w:tabs>
              <w:rPr>
                <w:rFonts w:ascii="NTPreCursive normal" w:hAnsi="NTPreCursive normal"/>
                <w:sz w:val="52"/>
              </w:rPr>
            </w:pPr>
          </w:p>
        </w:tc>
      </w:tr>
      <w:tr w:rsidR="000223B3" w:rsidRPr="000223B3" w14:paraId="7CD3BFF0" w14:textId="77777777" w:rsidTr="000223B3">
        <w:tc>
          <w:tcPr>
            <w:tcW w:w="9357" w:type="dxa"/>
          </w:tcPr>
          <w:p w14:paraId="3391D637" w14:textId="77777777" w:rsidR="000223B3" w:rsidRPr="000223B3" w:rsidRDefault="000223B3" w:rsidP="000223B3">
            <w:pPr>
              <w:tabs>
                <w:tab w:val="left" w:pos="1639"/>
              </w:tabs>
              <w:rPr>
                <w:rFonts w:ascii="NTPreCursive normal" w:hAnsi="NTPreCursive normal"/>
                <w:sz w:val="52"/>
              </w:rPr>
            </w:pPr>
          </w:p>
        </w:tc>
      </w:tr>
    </w:tbl>
    <w:p w14:paraId="627750B9" w14:textId="77777777" w:rsidR="000223B3" w:rsidRPr="000223B3" w:rsidRDefault="000223B3" w:rsidP="000223B3">
      <w:pPr>
        <w:tabs>
          <w:tab w:val="left" w:pos="1639"/>
        </w:tabs>
        <w:rPr>
          <w:rFonts w:ascii="NTPreCursive normal" w:hAnsi="NTPreCursive normal"/>
          <w:sz w:val="52"/>
        </w:rPr>
      </w:pPr>
    </w:p>
    <w:sectPr w:rsidR="000223B3" w:rsidRPr="000223B3" w:rsidSect="000223B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NTPreCursive normal">
    <w:altName w:val="Giddyup Std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B3"/>
    <w:rsid w:val="000223B3"/>
    <w:rsid w:val="008B26E5"/>
    <w:rsid w:val="00935467"/>
    <w:rsid w:val="00D3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2F70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3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B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22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3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B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22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0DA55-BF82-DE4A-87C1-1F182E6B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</Words>
  <Characters>97</Characters>
  <Application>Microsoft Macintosh Word</Application>
  <DocSecurity>0</DocSecurity>
  <Lines>1</Lines>
  <Paragraphs>1</Paragraphs>
  <ScaleCrop>false</ScaleCrop>
  <Company>YCIS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Admin</dc:creator>
  <cp:keywords/>
  <dc:description/>
  <cp:lastModifiedBy>admin</cp:lastModifiedBy>
  <cp:revision>2</cp:revision>
  <dcterms:created xsi:type="dcterms:W3CDTF">2012-09-17T12:18:00Z</dcterms:created>
  <dcterms:modified xsi:type="dcterms:W3CDTF">2015-11-02T01:09:00Z</dcterms:modified>
</cp:coreProperties>
</file>